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8B78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18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8B78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6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8B78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врал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r w:rsidR="008B78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монту полов здания склада труб</w:t>
      </w:r>
      <w:bookmarkStart w:id="0" w:name="_GoBack"/>
      <w:bookmarkEnd w:id="0"/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23767"/>
    <w:rsid w:val="007E0625"/>
    <w:rsid w:val="00813676"/>
    <w:rsid w:val="00887EE6"/>
    <w:rsid w:val="008B78B8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3B62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5ADE-4BCC-4D8A-BA6E-E3C44905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3</cp:revision>
  <cp:lastPrinted>2018-10-16T05:49:00Z</cp:lastPrinted>
  <dcterms:created xsi:type="dcterms:W3CDTF">2015-09-29T11:13:00Z</dcterms:created>
  <dcterms:modified xsi:type="dcterms:W3CDTF">2020-02-06T05:42:00Z</dcterms:modified>
</cp:coreProperties>
</file>